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07" w:rsidRDefault="00933707" w:rsidP="00933707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07" w:rsidRDefault="00A10DB0" w:rsidP="00933707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33707" w:rsidRPr="00933707" w:rsidRDefault="00933707" w:rsidP="00933707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07" w:rsidRPr="00933707" w:rsidRDefault="00933707" w:rsidP="00933707">
      <w:pPr>
        <w:tabs>
          <w:tab w:val="center" w:pos="0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Проблеме готовности детей к школьному обучению посвящено </w:t>
      </w:r>
      <w:proofErr w:type="gramStart"/>
      <w:r w:rsidRPr="00933707">
        <w:rPr>
          <w:rFonts w:ascii="Times New Roman" w:eastAsia="Times New Roman" w:hAnsi="Times New Roman" w:cs="Times New Roman"/>
          <w:sz w:val="24"/>
          <w:szCs w:val="24"/>
        </w:rPr>
        <w:t>не мало</w:t>
      </w:r>
      <w:proofErr w:type="gram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работ выдающихся педагогов и психологов. </w:t>
      </w:r>
    </w:p>
    <w:p w:rsidR="00933707" w:rsidRPr="00933707" w:rsidRDefault="00933707" w:rsidP="009337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Длительное время считалось, что критерием готовности ребенка к обучению является уровень его умственного развития. Л.С. </w:t>
      </w:r>
      <w:proofErr w:type="spellStart"/>
      <w:r w:rsidRPr="00933707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одним из первых сформулировал мысль о том, что готовность к школьному обучению заключается не столько в количественном запасе представлений, сколько в уровне развития познавательных процессов. По мнению Л.С. </w:t>
      </w:r>
      <w:proofErr w:type="spellStart"/>
      <w:r w:rsidRPr="00933707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, быть готовым к школьному обучению — </w:t>
      </w:r>
      <w:proofErr w:type="gramStart"/>
      <w:r w:rsidRPr="00933707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бобщать и дифференцировать в соответствующих категориях предметы и явления окружающего мира. </w:t>
      </w:r>
    </w:p>
    <w:p w:rsidR="00933707" w:rsidRPr="00933707" w:rsidRDefault="00933707" w:rsidP="00933707">
      <w:pPr>
        <w:tabs>
          <w:tab w:val="left" w:pos="0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ab/>
        <w:t xml:space="preserve">Концепции готовности к школьному обучению как комплексу качеств, образующих умение учиться, придерживались А.В. Запорожец, А.Н. Леонтьев, В.С. Мухина, АА. </w:t>
      </w:r>
      <w:proofErr w:type="spellStart"/>
      <w:r w:rsidRPr="00933707">
        <w:rPr>
          <w:rFonts w:ascii="Times New Roman" w:eastAsia="Times New Roman" w:hAnsi="Times New Roman" w:cs="Times New Roman"/>
          <w:sz w:val="24"/>
          <w:szCs w:val="24"/>
        </w:rPr>
        <w:t>Люблинская</w:t>
      </w:r>
      <w:proofErr w:type="spell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. Они включают в понятие готовности к обучению понимание ребенком смысла учебных задач, их отличие от практических, осознание способов выполнения действия, навыки самоконтроля и самооценки, развитие волевых качеств, умение наблюдать, слушать, запоминать, добиваться решения поставленных задач. </w:t>
      </w:r>
    </w:p>
    <w:p w:rsidR="00933707" w:rsidRPr="00933707" w:rsidRDefault="00933707" w:rsidP="00933707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ab/>
        <w:t xml:space="preserve">Психологическая подготовка ребенка к обучению в школе является важным шагом воспитания и обучения дошкольника в детском саду. Ее содержание определяется системой требований, которые школа предъявляет ребенку. Эти требования заключаются в необходимости ответственного отношения к школе и учебе, произвольного управления своим поведением, выполнение умственной работы, обеспечивающее сознательное усвоение знаний, установление </w:t>
      </w:r>
      <w:proofErr w:type="gramStart"/>
      <w:r w:rsidRPr="0093370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заимоотношений, определяемых совместной деятельностью.</w:t>
      </w:r>
    </w:p>
    <w:p w:rsidR="00933707" w:rsidRPr="00933707" w:rsidRDefault="00933707" w:rsidP="00933707">
      <w:pPr>
        <w:tabs>
          <w:tab w:val="center" w:pos="510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ab/>
        <w:t xml:space="preserve">В качестве критериев подготовленности ребенка к школе можно принять следующие показатели: </w:t>
      </w:r>
    </w:p>
    <w:p w:rsidR="00933707" w:rsidRPr="00933707" w:rsidRDefault="00933707" w:rsidP="00933707">
      <w:pPr>
        <w:pStyle w:val="a3"/>
        <w:ind w:left="142"/>
        <w:jc w:val="both"/>
      </w:pPr>
      <w:r w:rsidRPr="00933707">
        <w:t xml:space="preserve">1) мотивация на учебу; </w:t>
      </w:r>
    </w:p>
    <w:p w:rsidR="00933707" w:rsidRPr="00933707" w:rsidRDefault="00933707" w:rsidP="00933707">
      <w:pPr>
        <w:pStyle w:val="a3"/>
        <w:ind w:left="142"/>
        <w:jc w:val="both"/>
      </w:pPr>
      <w:r w:rsidRPr="00933707">
        <w:t xml:space="preserve">2) развитие произвольности; </w:t>
      </w:r>
    </w:p>
    <w:p w:rsidR="00933707" w:rsidRPr="00933707" w:rsidRDefault="00933707" w:rsidP="00933707">
      <w:pPr>
        <w:pStyle w:val="a3"/>
        <w:ind w:left="142"/>
        <w:jc w:val="both"/>
      </w:pPr>
      <w:r w:rsidRPr="00933707">
        <w:t xml:space="preserve">3) </w:t>
      </w:r>
      <w:proofErr w:type="spellStart"/>
      <w:r w:rsidRPr="00933707">
        <w:t>сформированность</w:t>
      </w:r>
      <w:proofErr w:type="spellEnd"/>
      <w:r w:rsidRPr="00933707">
        <w:t xml:space="preserve"> наглядно-действенного и  наглядно-образного мышления; </w:t>
      </w:r>
    </w:p>
    <w:p w:rsidR="00933707" w:rsidRPr="00933707" w:rsidRDefault="00933707" w:rsidP="00933707">
      <w:pPr>
        <w:pStyle w:val="a3"/>
        <w:ind w:left="142"/>
        <w:jc w:val="both"/>
      </w:pPr>
      <w:r w:rsidRPr="00933707">
        <w:t xml:space="preserve">4) развитие пространственных представлений; </w:t>
      </w:r>
    </w:p>
    <w:p w:rsidR="00933707" w:rsidRPr="00933707" w:rsidRDefault="00933707" w:rsidP="00933707">
      <w:pPr>
        <w:pStyle w:val="a3"/>
        <w:ind w:left="142"/>
        <w:jc w:val="both"/>
      </w:pPr>
      <w:r w:rsidRPr="00933707">
        <w:t>5) умение фантазировать;</w:t>
      </w:r>
    </w:p>
    <w:p w:rsidR="00933707" w:rsidRPr="00933707" w:rsidRDefault="00933707" w:rsidP="00933707">
      <w:pPr>
        <w:pStyle w:val="a3"/>
        <w:ind w:left="142"/>
        <w:jc w:val="both"/>
      </w:pPr>
      <w:r w:rsidRPr="00933707">
        <w:t xml:space="preserve">5) проявление самостоятельности. </w:t>
      </w:r>
    </w:p>
    <w:p w:rsidR="00933707" w:rsidRPr="00933707" w:rsidRDefault="00933707" w:rsidP="00933707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b/>
          <w:sz w:val="24"/>
          <w:szCs w:val="24"/>
        </w:rPr>
        <w:t>Цель курса:</w:t>
      </w:r>
    </w:p>
    <w:p w:rsidR="00933707" w:rsidRPr="00933707" w:rsidRDefault="00933707" w:rsidP="0093370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 xml:space="preserve">подготовка ребенка к школьной жизни, новой ведущей </w:t>
      </w:r>
      <w:proofErr w:type="spellStart"/>
      <w:r w:rsidRPr="0093370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93370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933707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933707">
        <w:rPr>
          <w:rFonts w:ascii="Times New Roman" w:hAnsi="Times New Roman" w:cs="Times New Roman"/>
          <w:sz w:val="24"/>
          <w:szCs w:val="24"/>
        </w:rPr>
        <w:t xml:space="preserve"> и коррекция познавательных и коммуникативных способностей ребенка,</w:t>
      </w:r>
    </w:p>
    <w:p w:rsidR="00933707" w:rsidRPr="00933707" w:rsidRDefault="00933707" w:rsidP="0093370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преодоление факторов </w:t>
      </w:r>
      <w:proofErr w:type="spellStart"/>
      <w:r w:rsidRPr="00933707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за счет выравнивания стартовых возможностей каждого ребенка, позволяющих им в дальнейшем успешно усвоить программу начальной школы</w:t>
      </w:r>
      <w:r w:rsidRPr="00933707">
        <w:rPr>
          <w:rFonts w:ascii="Times New Roman" w:hAnsi="Times New Roman" w:cs="Times New Roman"/>
          <w:sz w:val="24"/>
          <w:szCs w:val="24"/>
        </w:rPr>
        <w:t>.</w:t>
      </w:r>
    </w:p>
    <w:p w:rsidR="00933707" w:rsidRDefault="00933707" w:rsidP="009337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EFE" w:rsidRDefault="00A57EFE" w:rsidP="009337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EFE" w:rsidRDefault="00A57EFE" w:rsidP="009337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EFE" w:rsidRPr="00933707" w:rsidRDefault="00A57EFE" w:rsidP="009337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07" w:rsidRPr="00933707" w:rsidRDefault="00933707" w:rsidP="009337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07" w:rsidRPr="00933707" w:rsidRDefault="00933707" w:rsidP="00933707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курса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707" w:rsidRPr="00933707" w:rsidRDefault="00933707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1. 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</w:t>
      </w:r>
    </w:p>
    <w:p w:rsidR="00933707" w:rsidRPr="00933707" w:rsidRDefault="00933707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2. Воспитание у детей коллективизма, уважения к старшим, стремления оказывать друг другу помощь.</w:t>
      </w:r>
    </w:p>
    <w:p w:rsidR="00933707" w:rsidRPr="00933707" w:rsidRDefault="00933707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3. Развитие у детей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.</w:t>
      </w:r>
    </w:p>
    <w:p w:rsidR="00933707" w:rsidRDefault="00933707" w:rsidP="00933707">
      <w:pPr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707" w:rsidRPr="00933707" w:rsidRDefault="00933707" w:rsidP="00933707">
      <w:pPr>
        <w:ind w:left="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нятия предлагаемой программы имеют между собой смысловую связь. Занятия строятся на понятном детям материале. Структура занятий: разминка, упражнения по теме, работа в тетради, подвижная игра, рефлексия.</w:t>
      </w:r>
    </w:p>
    <w:p w:rsidR="00933707" w:rsidRPr="00933707" w:rsidRDefault="00933707" w:rsidP="00933707">
      <w:pPr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В каждое занятие включены упражнения, направленные на развитие мелкой моторики: «Пальчиковая гимнастика», «Работа в тетрадях». Как известно речь, рука и мышление связаны «одной ниточкой», и нарушения в этой цепочке неизбежно ведут к отставанию в развитии, либо мышления, либо речи.  </w:t>
      </w:r>
    </w:p>
    <w:p w:rsidR="00933707" w:rsidRPr="00933707" w:rsidRDefault="00933707" w:rsidP="00933707">
      <w:pPr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, поступающий в школу, должен быть готов к смене социальной ситуации, детского и взрослого коллектива, должен уметь адаптироваться в изменяю</w:t>
      </w:r>
      <w:r w:rsidRPr="009337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условиях без потерь для своего психологиче</w:t>
      </w:r>
      <w:r w:rsidRPr="009337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здоровья. Для развития умения детей кон</w:t>
      </w:r>
      <w:r w:rsidRPr="009337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уктивно общаться, налаживать дружеские взаимоот</w:t>
      </w:r>
      <w:r w:rsidRPr="009337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я, в программе используются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следующие упражнения: «Поменяйтесь местами все, кто…», «</w:t>
      </w:r>
      <w:proofErr w:type="spellStart"/>
      <w:r w:rsidRPr="00933707">
        <w:rPr>
          <w:rFonts w:ascii="Times New Roman" w:eastAsia="Times New Roman" w:hAnsi="Times New Roman" w:cs="Times New Roman"/>
          <w:sz w:val="24"/>
          <w:szCs w:val="24"/>
        </w:rPr>
        <w:t>Совушка</w:t>
      </w:r>
      <w:proofErr w:type="spell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- сова», «Путаница», «Ручеек».</w:t>
      </w:r>
    </w:p>
    <w:p w:rsidR="00A10DB0" w:rsidRPr="00933707" w:rsidRDefault="00A10DB0" w:rsidP="00933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 xml:space="preserve">Программа подготовки дошкольников к школе идет по следующим </w:t>
      </w:r>
      <w:r w:rsidRPr="00933707"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A10DB0" w:rsidRPr="00933707" w:rsidRDefault="00A10DB0" w:rsidP="007B305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1. Развитие внимания и памяти.</w:t>
      </w:r>
    </w:p>
    <w:p w:rsidR="00A10DB0" w:rsidRPr="00933707" w:rsidRDefault="00A10DB0" w:rsidP="007B305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2. Развитие связной, грамматически и фонетически правильной речи.</w:t>
      </w:r>
    </w:p>
    <w:p w:rsidR="00A10DB0" w:rsidRPr="00933707" w:rsidRDefault="00A10DB0" w:rsidP="007B305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 xml:space="preserve">3. Овладение элементарными знаниями, умениями и навыками по математике и обучению грамоте. </w:t>
      </w:r>
    </w:p>
    <w:p w:rsidR="00A10DB0" w:rsidRPr="00933707" w:rsidRDefault="00A10DB0" w:rsidP="007B305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4. Развитие умственных способностей.</w:t>
      </w:r>
    </w:p>
    <w:p w:rsidR="00A10DB0" w:rsidRPr="00933707" w:rsidRDefault="00A10DB0" w:rsidP="007B305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5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:rsidR="00A10DB0" w:rsidRPr="00933707" w:rsidRDefault="00A10DB0" w:rsidP="007B305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>6. Развитие волевой готовности ребенка.</w:t>
      </w: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33707" w:rsidRPr="00933707" w:rsidRDefault="00933707" w:rsidP="00933707">
      <w:p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Содержание курса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.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br/>
        <w:t>      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ой речи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готовкой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>обучению письму.</w:t>
      </w:r>
    </w:p>
    <w:p w:rsidR="00933707" w:rsidRDefault="00933707" w:rsidP="00933707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DB0" w:rsidRPr="00933707" w:rsidRDefault="007B3050" w:rsidP="007B305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10DB0" w:rsidRPr="00933707">
        <w:rPr>
          <w:rFonts w:ascii="Times New Roman" w:hAnsi="Times New Roman" w:cs="Times New Roman"/>
          <w:b/>
          <w:sz w:val="24"/>
          <w:szCs w:val="24"/>
        </w:rPr>
        <w:t>Содержание занятий</w:t>
      </w:r>
      <w:r w:rsidR="00A10DB0" w:rsidRPr="00933707">
        <w:rPr>
          <w:rFonts w:ascii="Times New Roman" w:hAnsi="Times New Roman" w:cs="Times New Roman"/>
          <w:sz w:val="24"/>
          <w:szCs w:val="24"/>
        </w:rPr>
        <w:t xml:space="preserve"> опирается на программные требования:</w:t>
      </w: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ab/>
        <w:t xml:space="preserve">Активизировать, расширять и уточнять словарь детей. </w:t>
      </w: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lastRenderedPageBreak/>
        <w:tab/>
        <w:t>Развивать умение различать на слух и в произношении все звуки родного языка. Совершенствовать фонематический слух (учить называть слова с определённым звуком, определять место звука в слове и т. д.), отрабатывать дикцию.</w:t>
      </w: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ab/>
        <w:t>Учить делить слова на слоги.</w:t>
      </w: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ab/>
        <w:t>Дать первоначальные представления о предложении.</w:t>
      </w: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ab/>
        <w:t xml:space="preserve">Закреплять умения отвечать на вопросы, самостоятельно связно и последовательно передавать содержание текста. </w:t>
      </w:r>
    </w:p>
    <w:p w:rsidR="00A10DB0" w:rsidRPr="00933707" w:rsidRDefault="00A10DB0" w:rsidP="0093370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hAnsi="Times New Roman" w:cs="Times New Roman"/>
          <w:sz w:val="24"/>
          <w:szCs w:val="24"/>
        </w:rPr>
        <w:tab/>
        <w:t>Совершенствовать умение составлять рассказы.</w:t>
      </w:r>
    </w:p>
    <w:p w:rsidR="00A10DB0" w:rsidRPr="00933707" w:rsidRDefault="00A10DB0" w:rsidP="00933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707" w:rsidRPr="00933707" w:rsidRDefault="00933707" w:rsidP="00933707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b/>
          <w:i/>
          <w:sz w:val="24"/>
          <w:szCs w:val="24"/>
        </w:rPr>
        <w:t>Прогнозируемые результаты и формы контроля</w:t>
      </w:r>
    </w:p>
    <w:p w:rsidR="00933707" w:rsidRPr="00933707" w:rsidRDefault="00933707" w:rsidP="0093370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3707" w:rsidRPr="00933707" w:rsidRDefault="00933707" w:rsidP="009337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933707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го курса ребёнок должен </w:t>
      </w:r>
      <w:r w:rsidRPr="00933707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93370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выделять из слов звуки;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находить слова с определённым звуком;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определять место звука в слове;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соблюдать орфоэпические нормы произношения;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составлять предложения на заданную тему по опорным словам: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составлять рассказы, сказки по иллюстрации или серии картинок;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пересказывать сказку, рассказ с опорой на иллюстрацию;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ориентироваться на странице тетради;</w:t>
      </w:r>
    </w:p>
    <w:p w:rsidR="00933707" w:rsidRPr="00933707" w:rsidRDefault="00933707" w:rsidP="00933707">
      <w:pPr>
        <w:numPr>
          <w:ilvl w:val="0"/>
          <w:numId w:val="4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писать основные элементы букв;</w:t>
      </w:r>
    </w:p>
    <w:p w:rsidR="00933707" w:rsidRDefault="00933707" w:rsidP="00933707">
      <w:pPr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рисовать узоры и различные элементы.</w:t>
      </w:r>
    </w:p>
    <w:p w:rsidR="00933707" w:rsidRDefault="004D301E" w:rsidP="00933707">
      <w:pPr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разговоре: задавать вопросы, отвечать на них; последовательно и логично, понятно для собеседников рассказать о факте, событии, явлении;</w:t>
      </w:r>
    </w:p>
    <w:p w:rsidR="007B3050" w:rsidRDefault="004D301E" w:rsidP="007B3050">
      <w:pPr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быть доброжелательным собеседником,  говорить спокойно, не повышая голоса;  </w:t>
      </w:r>
    </w:p>
    <w:p w:rsidR="007B3050" w:rsidRDefault="004D301E" w:rsidP="007B3050">
      <w:pPr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50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о образцу небольшие рассказы из опыта, о предмете,  по сюжетной картинке, набору картин </w:t>
      </w:r>
      <w:r w:rsidR="00933707" w:rsidRPr="007B3050">
        <w:rPr>
          <w:rFonts w:ascii="Times New Roman" w:hAnsi="Times New Roman" w:cs="Times New Roman"/>
          <w:sz w:val="24"/>
          <w:szCs w:val="24"/>
        </w:rPr>
        <w:t>с фабульным развитием действия</w:t>
      </w:r>
    </w:p>
    <w:p w:rsidR="007B3050" w:rsidRDefault="00933707" w:rsidP="007B3050">
      <w:pPr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50">
        <w:rPr>
          <w:rFonts w:ascii="Times New Roman" w:eastAsia="Times New Roman" w:hAnsi="Times New Roman" w:cs="Times New Roman"/>
          <w:sz w:val="24"/>
          <w:szCs w:val="24"/>
        </w:rPr>
        <w:t>ориентироваться на странице тетради;</w:t>
      </w:r>
    </w:p>
    <w:p w:rsidR="007B3050" w:rsidRDefault="00933707" w:rsidP="007B3050">
      <w:pPr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50">
        <w:rPr>
          <w:rFonts w:ascii="Times New Roman" w:eastAsia="Times New Roman" w:hAnsi="Times New Roman" w:cs="Times New Roman"/>
          <w:sz w:val="24"/>
          <w:szCs w:val="24"/>
        </w:rPr>
        <w:t>осознавать способы выполнения действий;</w:t>
      </w:r>
    </w:p>
    <w:p w:rsidR="004D301E" w:rsidRPr="007B3050" w:rsidRDefault="00933707" w:rsidP="007B3050">
      <w:pPr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50">
        <w:rPr>
          <w:rFonts w:ascii="Times New Roman" w:eastAsia="Times New Roman" w:hAnsi="Times New Roman" w:cs="Times New Roman"/>
          <w:sz w:val="24"/>
          <w:szCs w:val="24"/>
        </w:rPr>
        <w:t xml:space="preserve">распределять усилия при начертании линий. </w:t>
      </w:r>
    </w:p>
    <w:p w:rsidR="007B3050" w:rsidRDefault="004D301E" w:rsidP="00933707">
      <w:pPr>
        <w:widowControl w:val="0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D301E" w:rsidRPr="00933707" w:rsidRDefault="004D301E" w:rsidP="007B305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933707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го курса ребенок должен </w:t>
      </w:r>
      <w:r w:rsidRPr="009337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нать: </w:t>
      </w:r>
    </w:p>
    <w:p w:rsidR="004D301E" w:rsidRPr="00933707" w:rsidRDefault="004D301E" w:rsidP="007B3050">
      <w:pPr>
        <w:widowControl w:val="0"/>
        <w:numPr>
          <w:ilvl w:val="0"/>
          <w:numId w:val="1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последовательность слова в предложении;</w:t>
      </w:r>
    </w:p>
    <w:p w:rsidR="004D301E" w:rsidRPr="00933707" w:rsidRDefault="004D301E" w:rsidP="007B3050">
      <w:pPr>
        <w:widowControl w:val="0"/>
        <w:numPr>
          <w:ilvl w:val="0"/>
          <w:numId w:val="1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выразительные средства языка;</w:t>
      </w:r>
    </w:p>
    <w:p w:rsidR="004D301E" w:rsidRPr="00933707" w:rsidRDefault="004D301E" w:rsidP="007B3050">
      <w:pPr>
        <w:widowControl w:val="0"/>
        <w:numPr>
          <w:ilvl w:val="0"/>
          <w:numId w:val="1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буквы русского алфавита.</w:t>
      </w:r>
    </w:p>
    <w:p w:rsidR="00933707" w:rsidRPr="00933707" w:rsidRDefault="00933707" w:rsidP="007B3050">
      <w:pPr>
        <w:widowControl w:val="0"/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>знать направление и последовательность движений.</w:t>
      </w:r>
    </w:p>
    <w:p w:rsidR="00A10DB0" w:rsidRPr="00933707" w:rsidRDefault="00A10DB0" w:rsidP="0093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B0" w:rsidRPr="00933707" w:rsidRDefault="00A10DB0" w:rsidP="00933707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занятий</w:t>
      </w:r>
    </w:p>
    <w:p w:rsidR="00A10DB0" w:rsidRPr="00933707" w:rsidRDefault="00A10DB0" w:rsidP="00933707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DB0" w:rsidRPr="00933707" w:rsidRDefault="00A10DB0" w:rsidP="00933707">
      <w:pPr>
        <w:spacing w:after="0" w:line="36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В нашем образовательном учреждении эти задачи решаются на занятиях по подготовке к школе. </w:t>
      </w:r>
      <w:r w:rsidRPr="00933707">
        <w:rPr>
          <w:rFonts w:ascii="Times New Roman" w:eastAsia="Times New Roman" w:hAnsi="Times New Roman" w:cs="Times New Roman"/>
          <w:bCs/>
          <w:sz w:val="24"/>
          <w:szCs w:val="24"/>
        </w:rPr>
        <w:t>Занятия проходят по субботам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для детей 6 – 7 летнего возраста воспитанников подготовительных групп детских дошкольных образовательных учреждений, а также детей по различным причинам, не посещающих их.</w:t>
      </w:r>
    </w:p>
    <w:p w:rsidR="00A10DB0" w:rsidRPr="00933707" w:rsidRDefault="00A10DB0" w:rsidP="00933707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етей к школе начинается с </w:t>
      </w:r>
      <w:r w:rsidR="007A1D43" w:rsidRPr="00933707">
        <w:rPr>
          <w:rFonts w:ascii="Times New Roman" w:eastAsia="Times New Roman" w:hAnsi="Times New Roman" w:cs="Times New Roman"/>
          <w:sz w:val="24"/>
          <w:szCs w:val="24"/>
        </w:rPr>
        <w:t>16 ноября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и длится до </w:t>
      </w:r>
      <w:r w:rsidR="007A1D43" w:rsidRPr="00933707">
        <w:rPr>
          <w:rFonts w:ascii="Times New Roman" w:eastAsia="Times New Roman" w:hAnsi="Times New Roman" w:cs="Times New Roman"/>
          <w:sz w:val="24"/>
          <w:szCs w:val="24"/>
        </w:rPr>
        <w:t>16 марта 2013 г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="007A1D43" w:rsidRPr="00933707">
        <w:rPr>
          <w:rFonts w:ascii="Times New Roman" w:eastAsia="Times New Roman" w:hAnsi="Times New Roman" w:cs="Times New Roman"/>
          <w:sz w:val="24"/>
          <w:szCs w:val="24"/>
        </w:rPr>
        <w:tab/>
      </w:r>
      <w:r w:rsidRPr="00933707">
        <w:rPr>
          <w:rFonts w:ascii="Times New Roman" w:eastAsia="Times New Roman" w:hAnsi="Times New Roman" w:cs="Times New Roman"/>
          <w:sz w:val="24"/>
          <w:szCs w:val="24"/>
        </w:rPr>
        <w:t>Занятия проводят с группой детей. Продолжительность заняти</w:t>
      </w:r>
      <w:r w:rsidR="009337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D43" w:rsidRPr="0093370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proofErr w:type="gramStart"/>
      <w:r w:rsidRPr="00933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7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10DB0" w:rsidRPr="00933707" w:rsidRDefault="00A10DB0" w:rsidP="0093370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DB0" w:rsidRPr="00933707" w:rsidRDefault="00A10DB0" w:rsidP="0093370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050" w:rsidRPr="009172B1" w:rsidRDefault="00A10DB0" w:rsidP="007B305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370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</w:t>
      </w:r>
      <w:r w:rsidR="007B30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лендарно – тематическое планирование</w:t>
      </w:r>
    </w:p>
    <w:p w:rsidR="007B3050" w:rsidRPr="00797CCA" w:rsidRDefault="007B3050" w:rsidP="007B305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</w:pPr>
    </w:p>
    <w:tbl>
      <w:tblPr>
        <w:tblpPr w:leftFromText="180" w:rightFromText="180" w:vertAnchor="text" w:horzAnchor="margin" w:tblpY="362"/>
        <w:tblW w:w="10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7196"/>
        <w:gridCol w:w="840"/>
        <w:gridCol w:w="960"/>
      </w:tblGrid>
      <w:tr w:rsidR="007B3050" w:rsidRPr="00797CCA" w:rsidTr="007B3050">
        <w:trPr>
          <w:trHeight w:val="985"/>
        </w:trPr>
        <w:tc>
          <w:tcPr>
            <w:tcW w:w="1111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797CCA" w:rsidRDefault="007B3050" w:rsidP="007B3050">
            <w:pPr>
              <w:widowControl w:val="0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96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797CCA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 занятия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ED7809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7B3050" w:rsidRPr="00797CCA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  <w:t xml:space="preserve">Дата </w:t>
            </w:r>
          </w:p>
        </w:tc>
      </w:tr>
      <w:tr w:rsidR="007B3050" w:rsidRPr="00797CCA" w:rsidTr="00A57EFE">
        <w:trPr>
          <w:trHeight w:val="1451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уквами, обозначающими гласные звуки. </w:t>
            </w:r>
            <w:r w:rsidR="005F7501"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: посадка, положение тетради, ручки. Выявление уровня готовности руки к письму</w:t>
            </w:r>
            <w:r w:rsid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черки. Обводка по контуру.</w:t>
            </w:r>
          </w:p>
          <w:p w:rsidR="007B3050" w:rsidRPr="00A57EFE" w:rsidRDefault="007B3050" w:rsidP="007B30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6.11</w:t>
            </w:r>
          </w:p>
        </w:tc>
      </w:tr>
      <w:tr w:rsidR="007B3050" w:rsidRPr="00797CCA" w:rsidTr="00A57EFE">
        <w:trPr>
          <w:trHeight w:val="957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7501" w:rsidRPr="00A57EFE" w:rsidRDefault="005F7501" w:rsidP="005F75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возможностей детей, диагностика умения читать, знает ли буквы и т.д. Ориентация на странице тетради. Выполнение рисунков.</w:t>
            </w:r>
          </w:p>
          <w:p w:rsidR="007B3050" w:rsidRPr="00A57EFE" w:rsidRDefault="007B3050" w:rsidP="007B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050" w:rsidRPr="00A57EFE" w:rsidRDefault="007B3050" w:rsidP="007B30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3.11</w:t>
            </w:r>
          </w:p>
        </w:tc>
      </w:tr>
      <w:tr w:rsidR="007B3050" w:rsidRPr="00797CCA" w:rsidTr="007B3050">
        <w:trPr>
          <w:trHeight w:val="1146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7EFE" w:rsidRPr="00A57EFE" w:rsidRDefault="005F7501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. В мире безмолвия и неведомых звуков. </w:t>
            </w:r>
            <w:r w:rsidR="00A57EFE"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лышать звуки и называть их. Буквы, обозначающие согласные звуки. Росчерки. Раскрашивание и штриховка.</w:t>
            </w:r>
          </w:p>
          <w:p w:rsidR="005F7501" w:rsidRPr="00A57EFE" w:rsidRDefault="005F7501" w:rsidP="005F75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 картинки. Текст, Предложение. Слово. </w:t>
            </w:r>
          </w:p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30.11</w:t>
            </w:r>
          </w:p>
        </w:tc>
      </w:tr>
      <w:tr w:rsidR="007B3050" w:rsidRPr="00797CCA" w:rsidTr="007B3050">
        <w:trPr>
          <w:trHeight w:val="1490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5F7501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асными звуками. Мы живем среди людей. Общение, его формы (словесные и несловесные) Игра: “ Догадайся, что показал” - пантомима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7.12</w:t>
            </w:r>
          </w:p>
        </w:tc>
      </w:tr>
      <w:tr w:rsidR="007B3050" w:rsidRPr="00797CCA" w:rsidTr="007B3050">
        <w:trPr>
          <w:trHeight w:val="366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7EFE" w:rsidRPr="00A57EFE" w:rsidRDefault="00A57EFE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. Составление предложений. Росчерки.</w:t>
            </w:r>
          </w:p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4.12</w:t>
            </w:r>
          </w:p>
        </w:tc>
      </w:tr>
      <w:tr w:rsidR="007B3050" w:rsidRPr="00797CCA" w:rsidTr="007B3050">
        <w:trPr>
          <w:trHeight w:val="1075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7EFE" w:rsidRPr="00A57EFE" w:rsidRDefault="00A57EFE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енный анализ. Печатание слов. Составление рассказа по картине. Росчерки. Раскрашивание и штриховка.</w:t>
            </w:r>
          </w:p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1.12</w:t>
            </w:r>
          </w:p>
        </w:tc>
      </w:tr>
      <w:tr w:rsidR="007B3050" w:rsidRPr="00797CCA" w:rsidTr="007B3050">
        <w:trPr>
          <w:trHeight w:val="1445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. Игра: “Подружи буквы”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8.12</w:t>
            </w:r>
          </w:p>
        </w:tc>
      </w:tr>
      <w:tr w:rsidR="007B3050" w:rsidRPr="00797CCA" w:rsidTr="007B3050">
        <w:trPr>
          <w:trHeight w:val="1060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5F75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е слов и слогов. </w:t>
            </w:r>
            <w:r w:rsidR="005F7501"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ин Слогораздел</w:t>
            </w:r>
            <w:proofErr w:type="gramStart"/>
            <w:r w:rsidR="005F7501"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</w:t>
            </w:r>
            <w:proofErr w:type="gram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рение</w:t>
            </w:r>
            <w:proofErr w:type="spell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.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4.01</w:t>
            </w:r>
          </w:p>
        </w:tc>
      </w:tr>
      <w:tr w:rsidR="007B3050" w:rsidRPr="00797CCA" w:rsidTr="007B3050">
        <w:trPr>
          <w:trHeight w:val="638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7EFE" w:rsidRPr="00A57EFE" w:rsidRDefault="00A57EFE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- буква- слог- слово. Чтение односложных слов. Росч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по точкам.</w:t>
            </w:r>
          </w:p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1.01</w:t>
            </w:r>
          </w:p>
        </w:tc>
      </w:tr>
      <w:tr w:rsidR="007B3050" w:rsidRPr="00797CCA" w:rsidTr="007B3050">
        <w:trPr>
          <w:trHeight w:val="687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5F75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до, после, потом, сейчас. </w:t>
            </w:r>
            <w:r w:rsid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кам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8.01</w:t>
            </w:r>
          </w:p>
        </w:tc>
      </w:tr>
      <w:tr w:rsidR="007B3050" w:rsidRPr="00797CCA" w:rsidTr="007B3050">
        <w:trPr>
          <w:trHeight w:val="87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7EFE" w:rsidRPr="00A57EFE" w:rsidRDefault="00A57EFE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двусложных слов. Понятие об ударении. Развитие речи (работа с сюжетными картинками « Что изменилось?»</w:t>
            </w:r>
            <w:proofErr w:type="gram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черки. Штриховка.</w:t>
            </w:r>
          </w:p>
          <w:p w:rsidR="007B3050" w:rsidRPr="00A57EFE" w:rsidRDefault="007B3050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5.01</w:t>
            </w:r>
          </w:p>
        </w:tc>
      </w:tr>
      <w:tr w:rsidR="007B3050" w:rsidRPr="00797CCA" w:rsidTr="007B3050">
        <w:trPr>
          <w:trHeight w:val="1343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глухие и звонкие.</w:t>
            </w:r>
          </w:p>
          <w:p w:rsidR="007B3050" w:rsidRPr="00A57EFE" w:rsidRDefault="007B3050" w:rsidP="005F75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ые схемы. Родственные слова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1.02</w:t>
            </w:r>
          </w:p>
        </w:tc>
      </w:tr>
      <w:tr w:rsidR="007B3050" w:rsidRPr="00797CCA" w:rsidTr="007B3050">
        <w:trPr>
          <w:trHeight w:val="1267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. </w:t>
            </w:r>
            <w:r w:rsidR="00A57EFE"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предметов по контуру. Письмо горизонтальных и наклонных линий.</w:t>
            </w:r>
          </w:p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8.02</w:t>
            </w:r>
          </w:p>
        </w:tc>
      </w:tr>
      <w:tr w:rsidR="007B3050" w:rsidRPr="00797CCA" w:rsidTr="007B3050">
        <w:trPr>
          <w:trHeight w:val="1794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7EFE" w:rsidRPr="00A57EFE" w:rsidRDefault="00A57EFE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фавит. Буквы, обозначающие гласные и согласные звуки. Развитие речи            </w:t>
            </w:r>
            <w:proofErr w:type="gram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писание насекомых»). Росчерки. Письмо по образцу.</w:t>
            </w:r>
          </w:p>
          <w:p w:rsidR="007B3050" w:rsidRPr="00A57EFE" w:rsidRDefault="007B3050" w:rsidP="008604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5.02</w:t>
            </w:r>
          </w:p>
        </w:tc>
      </w:tr>
      <w:tr w:rsidR="007B3050" w:rsidRPr="00797CCA" w:rsidTr="007B3050">
        <w:trPr>
          <w:trHeight w:val="10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A57EFE" w:rsidP="007B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 слов. </w:t>
            </w: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и штриховка контуров. Работа с образцам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2.02</w:t>
            </w:r>
          </w:p>
        </w:tc>
      </w:tr>
      <w:tr w:rsidR="007B3050" w:rsidRPr="00797CCA" w:rsidTr="007B3050">
        <w:trPr>
          <w:trHeight w:val="66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A57EFE" w:rsidP="007B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 алгоритмом письма. Написание и соединение крючка и наклонной лини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1.03</w:t>
            </w:r>
          </w:p>
        </w:tc>
      </w:tr>
      <w:tr w:rsidR="007B3050" w:rsidRPr="00797CCA" w:rsidTr="007B3050">
        <w:trPr>
          <w:trHeight w:val="981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7EFE" w:rsidRPr="00A57EFE" w:rsidRDefault="00A57EFE" w:rsidP="00A57E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енный анализ Мягкий знак. Составление рассказов. Отгадывание загадок. Росчерки. Штриховка.</w:t>
            </w:r>
          </w:p>
          <w:p w:rsidR="007B3050" w:rsidRPr="00A57EFE" w:rsidRDefault="007B3050" w:rsidP="007B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8.03</w:t>
            </w:r>
          </w:p>
        </w:tc>
      </w:tr>
      <w:tr w:rsidR="007B3050" w:rsidRPr="00797CCA" w:rsidTr="007B3050">
        <w:trPr>
          <w:trHeight w:val="743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A57EFE" w:rsidP="007B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5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енный анализ. Разделительный  твердый знак. Составление связного рассказа. Росчерки. Написание элементов букв. Штриховка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7B3050" w:rsidRPr="00A57EFE" w:rsidRDefault="007B3050" w:rsidP="007B305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5.03</w:t>
            </w:r>
          </w:p>
        </w:tc>
      </w:tr>
    </w:tbl>
    <w:p w:rsidR="007E6152" w:rsidRPr="00933707" w:rsidRDefault="007E6152" w:rsidP="00933707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7E6152" w:rsidRPr="00933707" w:rsidSect="007B3050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BDA"/>
    <w:multiLevelType w:val="hybridMultilevel"/>
    <w:tmpl w:val="3AE0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C8A"/>
    <w:multiLevelType w:val="hybridMultilevel"/>
    <w:tmpl w:val="41CE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B3C65"/>
    <w:multiLevelType w:val="hybridMultilevel"/>
    <w:tmpl w:val="A8EAB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7653"/>
    <w:multiLevelType w:val="hybridMultilevel"/>
    <w:tmpl w:val="5AA2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47C54"/>
    <w:multiLevelType w:val="hybridMultilevel"/>
    <w:tmpl w:val="A44C6862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6712"/>
    <w:multiLevelType w:val="hybridMultilevel"/>
    <w:tmpl w:val="DFE2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75EEA"/>
    <w:multiLevelType w:val="hybridMultilevel"/>
    <w:tmpl w:val="DD7ED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E0462"/>
    <w:multiLevelType w:val="hybridMultilevel"/>
    <w:tmpl w:val="FE0A5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E6DA9"/>
    <w:multiLevelType w:val="hybridMultilevel"/>
    <w:tmpl w:val="8F005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AD6248"/>
    <w:multiLevelType w:val="hybridMultilevel"/>
    <w:tmpl w:val="CFBE5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D343FF"/>
    <w:multiLevelType w:val="hybridMultilevel"/>
    <w:tmpl w:val="B14AD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C3299"/>
    <w:multiLevelType w:val="hybridMultilevel"/>
    <w:tmpl w:val="B8E8297A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0F7C"/>
    <w:multiLevelType w:val="hybridMultilevel"/>
    <w:tmpl w:val="1D54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3106A"/>
    <w:multiLevelType w:val="hybridMultilevel"/>
    <w:tmpl w:val="2D3A5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D12DC"/>
    <w:multiLevelType w:val="hybridMultilevel"/>
    <w:tmpl w:val="9ABED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ED331B"/>
    <w:multiLevelType w:val="hybridMultilevel"/>
    <w:tmpl w:val="BD3E8E20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80FE2"/>
    <w:multiLevelType w:val="hybridMultilevel"/>
    <w:tmpl w:val="CFD0E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D8F22C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85ADD"/>
    <w:multiLevelType w:val="hybridMultilevel"/>
    <w:tmpl w:val="02A0F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F20FA0"/>
    <w:multiLevelType w:val="hybridMultilevel"/>
    <w:tmpl w:val="3AE0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324871"/>
    <w:multiLevelType w:val="hybridMultilevel"/>
    <w:tmpl w:val="47A6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1221C"/>
    <w:multiLevelType w:val="hybridMultilevel"/>
    <w:tmpl w:val="54A80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C615E95"/>
    <w:multiLevelType w:val="hybridMultilevel"/>
    <w:tmpl w:val="3AE0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4522A"/>
    <w:multiLevelType w:val="hybridMultilevel"/>
    <w:tmpl w:val="3AE0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3497B"/>
    <w:multiLevelType w:val="hybridMultilevel"/>
    <w:tmpl w:val="C31A4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5"/>
  </w:num>
  <w:num w:numId="14">
    <w:abstractNumId w:val="13"/>
  </w:num>
  <w:num w:numId="15">
    <w:abstractNumId w:val="16"/>
  </w:num>
  <w:num w:numId="16">
    <w:abstractNumId w:val="2"/>
  </w:num>
  <w:num w:numId="17">
    <w:abstractNumId w:val="12"/>
  </w:num>
  <w:num w:numId="18">
    <w:abstractNumId w:val="14"/>
  </w:num>
  <w:num w:numId="19">
    <w:abstractNumId w:val="17"/>
  </w:num>
  <w:num w:numId="20">
    <w:abstractNumId w:val="6"/>
  </w:num>
  <w:num w:numId="21">
    <w:abstractNumId w:val="21"/>
  </w:num>
  <w:num w:numId="22">
    <w:abstractNumId w:val="7"/>
  </w:num>
  <w:num w:numId="23">
    <w:abstractNumId w:val="24"/>
  </w:num>
  <w:num w:numId="24">
    <w:abstractNumId w:val="19"/>
  </w:num>
  <w:num w:numId="25">
    <w:abstractNumId w:val="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DB0"/>
    <w:rsid w:val="001430D5"/>
    <w:rsid w:val="004D301E"/>
    <w:rsid w:val="005F7501"/>
    <w:rsid w:val="007A1D43"/>
    <w:rsid w:val="007B3050"/>
    <w:rsid w:val="007E6152"/>
    <w:rsid w:val="00933707"/>
    <w:rsid w:val="00A10DB0"/>
    <w:rsid w:val="00A57EFE"/>
    <w:rsid w:val="00A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0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0DB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9E9-58A5-4D75-B296-5F77ECE9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05-01-01T07:27:00Z</dcterms:created>
  <dcterms:modified xsi:type="dcterms:W3CDTF">2005-01-01T10:02:00Z</dcterms:modified>
</cp:coreProperties>
</file>